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7" w:rsidRPr="000C1A38" w:rsidRDefault="006F17D7" w:rsidP="006F17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328762" wp14:editId="48808D8C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7D7" w:rsidRDefault="006F17D7" w:rsidP="00291FF2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F17D7" w:rsidRDefault="006F17D7" w:rsidP="006F17D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6F17D7" w:rsidRPr="00831718" w:rsidRDefault="006F17D7" w:rsidP="006F17D7">
      <w:pPr>
        <w:pStyle w:val="a4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0AB">
        <w:rPr>
          <w:rFonts w:ascii="Times New Roman" w:hAnsi="Times New Roman" w:cs="Times New Roman"/>
          <w:sz w:val="28"/>
          <w:szCs w:val="28"/>
        </w:rPr>
        <w:t>УКРАЇНА</w:t>
      </w:r>
    </w:p>
    <w:p w:rsidR="00831718" w:rsidRDefault="00831718" w:rsidP="008317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F17D7" w:rsidRDefault="001823B0" w:rsidP="00831718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6F17D7" w:rsidRPr="006910AB">
        <w:rPr>
          <w:rFonts w:ascii="Times New Roman" w:hAnsi="Times New Roman" w:cs="Times New Roman"/>
          <w:sz w:val="28"/>
          <w:szCs w:val="28"/>
        </w:rPr>
        <w:t>області</w:t>
      </w:r>
    </w:p>
    <w:p w:rsidR="00831718" w:rsidRPr="00831718" w:rsidRDefault="00831718" w:rsidP="008317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F17D7" w:rsidRPr="00703769" w:rsidRDefault="006F17D7" w:rsidP="006F17D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  <w:r w:rsidR="000A54AF" w:rsidRPr="00DC6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РІШЕННЯ</w:t>
      </w:r>
      <w:r w:rsidR="008D5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407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</w:t>
      </w:r>
    </w:p>
    <w:p w:rsidR="00840735" w:rsidRDefault="00840735" w:rsidP="006F17D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8D501D">
        <w:rPr>
          <w:rFonts w:ascii="Times New Roman" w:hAnsi="Times New Roman" w:cs="Times New Roman"/>
          <w:b/>
          <w:sz w:val="28"/>
          <w:szCs w:val="28"/>
          <w:lang w:val="uk-UA"/>
        </w:rPr>
        <w:t>.01</w:t>
      </w:r>
      <w:r w:rsidR="006F17D7" w:rsidRPr="00223EF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F17D7" w:rsidRPr="00223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223E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6F17D7"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>Поляниця</w:t>
      </w:r>
      <w:proofErr w:type="spellEnd"/>
      <w:r w:rsidR="006F17D7" w:rsidRPr="007037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70376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</w:t>
      </w:r>
      <w:r w:rsidR="006F17D7" w:rsidRPr="0070376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</w:p>
    <w:p w:rsidR="00840735" w:rsidRPr="00A31097" w:rsidRDefault="00840735" w:rsidP="009D271B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31097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ро затвердження</w:t>
      </w:r>
      <w:r w:rsidR="009D271B" w:rsidRPr="00A31097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зразків </w:t>
      </w:r>
      <w:r w:rsidRPr="00A31097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бланків </w:t>
      </w:r>
    </w:p>
    <w:p w:rsidR="00840735" w:rsidRPr="00A31097" w:rsidRDefault="00840735" w:rsidP="009D27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31097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виконавчого комітету </w:t>
      </w:r>
      <w:bookmarkStart w:id="0" w:name="_GoBack"/>
      <w:bookmarkEnd w:id="0"/>
      <w:proofErr w:type="spellStart"/>
      <w:r w:rsidRPr="00A31097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оляницької</w:t>
      </w:r>
      <w:proofErr w:type="spellEnd"/>
      <w:r w:rsidRPr="00A31097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сільської ради </w:t>
      </w:r>
    </w:p>
    <w:p w:rsidR="009D271B" w:rsidRDefault="009D271B" w:rsidP="009D27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A31097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та інших 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.</w:t>
      </w:r>
    </w:p>
    <w:p w:rsidR="00840735" w:rsidRPr="00840735" w:rsidRDefault="00840735" w:rsidP="0084073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840735" w:rsidRPr="00840735" w:rsidRDefault="00840735" w:rsidP="00840735">
      <w:pPr>
        <w:widowControl w:val="0"/>
        <w:autoSpaceDE w:val="0"/>
        <w:autoSpaceDN w:val="0"/>
        <w:spacing w:before="1" w:after="0" w:line="240" w:lineRule="auto"/>
        <w:ind w:left="182" w:right="182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Керуючись 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т..52,54 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кон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України «Про місцеве самоврядування в Україні», заслухавши інформацію 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керуючої справами (секретаря) виконавчого комітету  </w:t>
      </w:r>
      <w:proofErr w:type="spellStart"/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ринюк</w:t>
      </w:r>
      <w:proofErr w:type="spellEnd"/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Н.М. 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тосовно затвердження єдин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их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разк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в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бланк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в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виконавчий комітет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ільської 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ади  </w:t>
      </w:r>
      <w:r w:rsidRPr="00840735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вирішив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:</w:t>
      </w:r>
    </w:p>
    <w:p w:rsidR="00840735" w:rsidRPr="00840735" w:rsidRDefault="00840735" w:rsidP="008407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840735" w:rsidRDefault="00840735" w:rsidP="006D4D02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after="0" w:line="240" w:lineRule="auto"/>
        <w:ind w:left="142" w:right="188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твердити бланк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и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єдиного зразка виконавчого комітету </w:t>
      </w:r>
      <w:proofErr w:type="spellStart"/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оляницької</w:t>
      </w:r>
      <w:proofErr w:type="spellEnd"/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ільської 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ади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гідно з 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дода</w:t>
      </w:r>
      <w:r w:rsidR="009D271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тком </w:t>
      </w:r>
      <w:r w:rsidR="00704E2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№</w:t>
      </w:r>
      <w:r w:rsidR="006D4D0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-5</w:t>
      </w: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6D4D02" w:rsidRPr="006D4D02" w:rsidRDefault="006D4D02" w:rsidP="006D4D02">
      <w:pPr>
        <w:pStyle w:val="a5"/>
        <w:numPr>
          <w:ilvl w:val="0"/>
          <w:numId w:val="19"/>
        </w:numPr>
        <w:ind w:left="142" w:firstLine="0"/>
        <w:rPr>
          <w:rFonts w:eastAsia="Times New Roman"/>
          <w:sz w:val="28"/>
          <w:szCs w:val="28"/>
          <w:lang w:val="uk-UA" w:eastAsia="uk-UA" w:bidi="uk-UA"/>
        </w:rPr>
      </w:pPr>
      <w:r w:rsidRPr="006D4D02">
        <w:rPr>
          <w:rFonts w:eastAsia="Times New Roman"/>
          <w:sz w:val="28"/>
          <w:szCs w:val="28"/>
          <w:lang w:val="uk-UA" w:eastAsia="uk-UA" w:bidi="uk-UA"/>
        </w:rPr>
        <w:t xml:space="preserve">Затвердити бланки єдиного зразка </w:t>
      </w:r>
      <w:r>
        <w:rPr>
          <w:rFonts w:eastAsia="Times New Roman"/>
          <w:sz w:val="28"/>
          <w:szCs w:val="28"/>
          <w:lang w:val="uk-UA" w:eastAsia="uk-UA" w:bidi="uk-UA"/>
        </w:rPr>
        <w:t xml:space="preserve"> сектору  архітектури і містобудування </w:t>
      </w:r>
      <w:r w:rsidRPr="006D4D02">
        <w:rPr>
          <w:rFonts w:eastAsia="Times New Roman"/>
          <w:sz w:val="28"/>
          <w:szCs w:val="28"/>
          <w:lang w:val="uk-UA" w:eastAsia="uk-UA" w:bidi="uk-UA"/>
        </w:rPr>
        <w:t xml:space="preserve">виконавчого комітету </w:t>
      </w:r>
      <w:proofErr w:type="spellStart"/>
      <w:r w:rsidRPr="006D4D02">
        <w:rPr>
          <w:rFonts w:eastAsia="Times New Roman"/>
          <w:sz w:val="28"/>
          <w:szCs w:val="28"/>
          <w:lang w:val="uk-UA" w:eastAsia="uk-UA" w:bidi="uk-UA"/>
        </w:rPr>
        <w:t>Поляницької</w:t>
      </w:r>
      <w:proofErr w:type="spellEnd"/>
      <w:r w:rsidRPr="006D4D02">
        <w:rPr>
          <w:rFonts w:eastAsia="Times New Roman"/>
          <w:sz w:val="28"/>
          <w:szCs w:val="28"/>
          <w:lang w:val="uk-UA" w:eastAsia="uk-UA" w:bidi="uk-UA"/>
        </w:rPr>
        <w:t xml:space="preserve"> сільської  ради згідно з  додатком </w:t>
      </w:r>
      <w:r w:rsidR="00704E2C">
        <w:rPr>
          <w:rFonts w:eastAsia="Times New Roman"/>
          <w:sz w:val="28"/>
          <w:szCs w:val="28"/>
          <w:lang w:val="uk-UA" w:eastAsia="uk-UA" w:bidi="uk-UA"/>
        </w:rPr>
        <w:t>№</w:t>
      </w:r>
      <w:r>
        <w:rPr>
          <w:rFonts w:eastAsia="Times New Roman"/>
          <w:sz w:val="28"/>
          <w:szCs w:val="28"/>
          <w:lang w:val="uk-UA" w:eastAsia="uk-UA" w:bidi="uk-UA"/>
        </w:rPr>
        <w:t xml:space="preserve"> 6</w:t>
      </w:r>
      <w:r w:rsidRPr="006D4D02">
        <w:rPr>
          <w:rFonts w:eastAsia="Times New Roman"/>
          <w:sz w:val="28"/>
          <w:szCs w:val="28"/>
          <w:lang w:val="uk-UA" w:eastAsia="uk-UA" w:bidi="uk-UA"/>
        </w:rPr>
        <w:t>.</w:t>
      </w:r>
    </w:p>
    <w:p w:rsidR="006D4D02" w:rsidRDefault="006D4D02" w:rsidP="006D4D02">
      <w:pPr>
        <w:pStyle w:val="a5"/>
        <w:widowControl w:val="0"/>
        <w:numPr>
          <w:ilvl w:val="0"/>
          <w:numId w:val="19"/>
        </w:numPr>
        <w:autoSpaceDE w:val="0"/>
        <w:autoSpaceDN w:val="0"/>
        <w:ind w:left="142" w:right="188" w:firstLine="0"/>
        <w:jc w:val="both"/>
        <w:rPr>
          <w:rFonts w:eastAsia="Times New Roman"/>
          <w:sz w:val="28"/>
          <w:szCs w:val="28"/>
          <w:lang w:val="uk-UA" w:eastAsia="uk-UA" w:bidi="uk-UA"/>
        </w:rPr>
      </w:pPr>
      <w:r>
        <w:rPr>
          <w:rFonts w:eastAsia="Times New Roman"/>
          <w:sz w:val="28"/>
          <w:szCs w:val="28"/>
          <w:lang w:val="uk-UA" w:eastAsia="uk-UA" w:bidi="uk-UA"/>
        </w:rPr>
        <w:t xml:space="preserve">Затвердити  бланки єдиного зразка   служби в справах дітей  </w:t>
      </w:r>
      <w:proofErr w:type="spellStart"/>
      <w:r>
        <w:rPr>
          <w:rFonts w:eastAsia="Times New Roman"/>
          <w:sz w:val="28"/>
          <w:szCs w:val="28"/>
          <w:lang w:val="uk-UA" w:eastAsia="uk-UA" w:bidi="uk-UA"/>
        </w:rPr>
        <w:t>Поляницької</w:t>
      </w:r>
      <w:proofErr w:type="spellEnd"/>
      <w:r>
        <w:rPr>
          <w:rFonts w:eastAsia="Times New Roman"/>
          <w:sz w:val="28"/>
          <w:szCs w:val="28"/>
          <w:lang w:val="uk-UA" w:eastAsia="uk-UA" w:bidi="uk-UA"/>
        </w:rPr>
        <w:t xml:space="preserve"> сільської ради  згідно з додатком</w:t>
      </w:r>
      <w:r w:rsidR="00704E2C">
        <w:rPr>
          <w:rFonts w:eastAsia="Times New Roman"/>
          <w:sz w:val="28"/>
          <w:szCs w:val="28"/>
          <w:lang w:val="uk-UA" w:eastAsia="uk-UA" w:bidi="uk-UA"/>
        </w:rPr>
        <w:t xml:space="preserve"> №</w:t>
      </w:r>
      <w:r>
        <w:rPr>
          <w:rFonts w:eastAsia="Times New Roman"/>
          <w:sz w:val="28"/>
          <w:szCs w:val="28"/>
          <w:lang w:val="uk-UA" w:eastAsia="uk-UA" w:bidi="uk-UA"/>
        </w:rPr>
        <w:t xml:space="preserve"> 7.</w:t>
      </w:r>
    </w:p>
    <w:p w:rsidR="006D4D02" w:rsidRDefault="006D4D02" w:rsidP="006D4D02">
      <w:pPr>
        <w:pStyle w:val="a5"/>
        <w:widowControl w:val="0"/>
        <w:numPr>
          <w:ilvl w:val="0"/>
          <w:numId w:val="19"/>
        </w:numPr>
        <w:autoSpaceDE w:val="0"/>
        <w:autoSpaceDN w:val="0"/>
        <w:ind w:left="142" w:right="188" w:firstLine="0"/>
        <w:jc w:val="both"/>
        <w:rPr>
          <w:rFonts w:eastAsia="Times New Roman"/>
          <w:sz w:val="28"/>
          <w:szCs w:val="28"/>
          <w:lang w:val="uk-UA" w:eastAsia="uk-UA" w:bidi="uk-UA"/>
        </w:rPr>
      </w:pPr>
      <w:r>
        <w:rPr>
          <w:rFonts w:eastAsia="Times New Roman"/>
          <w:sz w:val="28"/>
          <w:szCs w:val="28"/>
          <w:lang w:val="uk-UA" w:eastAsia="uk-UA" w:bidi="uk-UA"/>
        </w:rPr>
        <w:t xml:space="preserve">Затвердити  бланки  єдиного зразка    фінансового відділу </w:t>
      </w:r>
      <w:proofErr w:type="spellStart"/>
      <w:r>
        <w:rPr>
          <w:rFonts w:eastAsia="Times New Roman"/>
          <w:sz w:val="28"/>
          <w:szCs w:val="28"/>
          <w:lang w:val="uk-UA" w:eastAsia="uk-UA" w:bidi="uk-UA"/>
        </w:rPr>
        <w:t>Поляницької</w:t>
      </w:r>
      <w:proofErr w:type="spellEnd"/>
      <w:r>
        <w:rPr>
          <w:rFonts w:eastAsia="Times New Roman"/>
          <w:sz w:val="28"/>
          <w:szCs w:val="28"/>
          <w:lang w:val="uk-UA" w:eastAsia="uk-UA" w:bidi="uk-UA"/>
        </w:rPr>
        <w:t xml:space="preserve"> сільської ради  згідно з додатком </w:t>
      </w:r>
      <w:r w:rsidR="00704E2C">
        <w:rPr>
          <w:rFonts w:eastAsia="Times New Roman"/>
          <w:sz w:val="28"/>
          <w:szCs w:val="28"/>
          <w:lang w:val="uk-UA" w:eastAsia="uk-UA" w:bidi="uk-UA"/>
        </w:rPr>
        <w:t>№</w:t>
      </w:r>
      <w:r>
        <w:rPr>
          <w:rFonts w:eastAsia="Times New Roman"/>
          <w:sz w:val="28"/>
          <w:szCs w:val="28"/>
          <w:lang w:val="uk-UA" w:eastAsia="uk-UA" w:bidi="uk-UA"/>
        </w:rPr>
        <w:t xml:space="preserve"> 8</w:t>
      </w:r>
    </w:p>
    <w:p w:rsidR="00704E2C" w:rsidRPr="006D4D02" w:rsidRDefault="00704E2C" w:rsidP="006D4D02">
      <w:pPr>
        <w:pStyle w:val="a5"/>
        <w:widowControl w:val="0"/>
        <w:numPr>
          <w:ilvl w:val="0"/>
          <w:numId w:val="19"/>
        </w:numPr>
        <w:autoSpaceDE w:val="0"/>
        <w:autoSpaceDN w:val="0"/>
        <w:ind w:left="142" w:right="188" w:firstLine="0"/>
        <w:jc w:val="both"/>
        <w:rPr>
          <w:rFonts w:eastAsia="Times New Roman"/>
          <w:sz w:val="28"/>
          <w:szCs w:val="28"/>
          <w:lang w:val="uk-UA" w:eastAsia="uk-UA" w:bidi="uk-UA"/>
        </w:rPr>
      </w:pPr>
      <w:r>
        <w:rPr>
          <w:rFonts w:eastAsia="Times New Roman"/>
          <w:sz w:val="28"/>
          <w:szCs w:val="28"/>
          <w:lang w:val="uk-UA" w:eastAsia="uk-UA" w:bidi="uk-UA"/>
        </w:rPr>
        <w:t xml:space="preserve">Затвердити  бланки  єдиного зразка   відділу  з питань  архітектурно-будівельного контролю  виконавчого комітету </w:t>
      </w:r>
      <w:proofErr w:type="spellStart"/>
      <w:r>
        <w:rPr>
          <w:rFonts w:eastAsia="Times New Roman"/>
          <w:sz w:val="28"/>
          <w:szCs w:val="28"/>
          <w:lang w:val="uk-UA" w:eastAsia="uk-UA" w:bidi="uk-UA"/>
        </w:rPr>
        <w:t>Поляницької</w:t>
      </w:r>
      <w:proofErr w:type="spellEnd"/>
      <w:r>
        <w:rPr>
          <w:rFonts w:eastAsia="Times New Roman"/>
          <w:sz w:val="28"/>
          <w:szCs w:val="28"/>
          <w:lang w:val="uk-UA" w:eastAsia="uk-UA" w:bidi="uk-UA"/>
        </w:rPr>
        <w:t xml:space="preserve"> сільської ради згідно з додатком № 9.</w:t>
      </w:r>
    </w:p>
    <w:p w:rsidR="00840735" w:rsidRPr="00840735" w:rsidRDefault="00FD7E4B" w:rsidP="007F6B0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88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6</w:t>
      </w:r>
      <w:r w:rsidR="007F6B0C" w:rsidRPr="007F6B0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="007F6B0C" w:rsidRPr="007F6B0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 xml:space="preserve">Затвердити  бланки  єдиного зразка   відділ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освіти , молоді та спорту </w:t>
      </w:r>
      <w:proofErr w:type="spellStart"/>
      <w:r w:rsidR="007F6B0C" w:rsidRPr="007F6B0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оляницької</w:t>
      </w:r>
      <w:proofErr w:type="spellEnd"/>
      <w:r w:rsidR="007F6B0C" w:rsidRPr="007F6B0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ільської ради згідно з додатком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0-11</w:t>
      </w:r>
    </w:p>
    <w:p w:rsidR="00840735" w:rsidRPr="00840735" w:rsidRDefault="00FD7E4B" w:rsidP="00FD7E4B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7.</w:t>
      </w:r>
      <w:r w:rsidR="00DF0E0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704E2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ровідному </w:t>
      </w:r>
      <w:r w:rsidR="00DF0E0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пеціалісту</w:t>
      </w:r>
      <w:r w:rsidR="00704E2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 інформаційної роботи-системному  адміністратору   о</w:t>
      </w:r>
      <w:r w:rsidR="00840735"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рилюднити рішення на офіційному сайті </w:t>
      </w:r>
      <w:proofErr w:type="spellStart"/>
      <w:r w:rsidR="00704E2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оляницької</w:t>
      </w:r>
      <w:proofErr w:type="spellEnd"/>
      <w:r w:rsidR="00704E2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сільської </w:t>
      </w:r>
      <w:r w:rsidR="00840735"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ади.</w:t>
      </w:r>
    </w:p>
    <w:p w:rsidR="00840735" w:rsidRPr="00840735" w:rsidRDefault="00FD7E4B" w:rsidP="00FD7E4B">
      <w:pPr>
        <w:widowControl w:val="0"/>
        <w:tabs>
          <w:tab w:val="left" w:pos="142"/>
        </w:tabs>
        <w:autoSpaceDE w:val="0"/>
        <w:autoSpaceDN w:val="0"/>
        <w:spacing w:before="151" w:after="0" w:line="240" w:lineRule="auto"/>
        <w:ind w:left="181" w:right="1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8.</w:t>
      </w:r>
      <w:r w:rsidR="00840735"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Контроль за виконанням цього рішення покласти на керуючого справами (секретаря) виконавчого комітету </w:t>
      </w:r>
      <w:r w:rsidR="00704E2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704E2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ринюк</w:t>
      </w:r>
      <w:proofErr w:type="spellEnd"/>
      <w:r w:rsidR="00704E2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Н.М.</w:t>
      </w:r>
    </w:p>
    <w:p w:rsidR="00840735" w:rsidRPr="00840735" w:rsidRDefault="00840735" w:rsidP="00840735">
      <w:pPr>
        <w:widowControl w:val="0"/>
        <w:tabs>
          <w:tab w:val="left" w:pos="749"/>
        </w:tabs>
        <w:autoSpaceDE w:val="0"/>
        <w:autoSpaceDN w:val="0"/>
        <w:spacing w:before="151" w:after="0" w:line="240" w:lineRule="auto"/>
        <w:ind w:left="181" w:right="1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84073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:rsidR="00486AF2" w:rsidRPr="00840735" w:rsidRDefault="00486AF2" w:rsidP="00840735">
      <w:pPr>
        <w:pStyle w:val="a4"/>
        <w:jc w:val="both"/>
        <w:rPr>
          <w:b w:val="0"/>
          <w:caps w:val="0"/>
          <w:sz w:val="28"/>
          <w:szCs w:val="28"/>
          <w:lang w:val="uk-UA"/>
        </w:rPr>
      </w:pPr>
    </w:p>
    <w:p w:rsidR="00486AF2" w:rsidRPr="00840735" w:rsidRDefault="00486A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Pr="00840735" w:rsidRDefault="002C32FB" w:rsidP="00486AF2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="00486AF2" w:rsidRPr="0084073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</w:t>
      </w:r>
      <w:r w:rsidRPr="0084073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</w:t>
      </w:r>
      <w:r w:rsidR="007F6B0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Микола </w:t>
      </w:r>
      <w:r w:rsidR="00CF7FB7" w:rsidRPr="0084073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7F6B0C">
        <w:rPr>
          <w:rFonts w:ascii="Times New Roman" w:hAnsi="Times New Roman" w:cs="Times New Roman"/>
          <w:caps w:val="0"/>
          <w:sz w:val="28"/>
          <w:szCs w:val="28"/>
          <w:lang w:val="uk-UA"/>
        </w:rPr>
        <w:t>ПОЛЯК</w:t>
      </w:r>
    </w:p>
    <w:p w:rsidR="00486AF2" w:rsidRPr="00840735" w:rsidRDefault="00486A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Pr="00840735" w:rsidRDefault="00486A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Default="00486A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B62DF7" w:rsidRPr="000C1A38" w:rsidRDefault="00B62DF7" w:rsidP="00B62D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F3CD77F" wp14:editId="7C23F195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DF7" w:rsidRDefault="00B62DF7" w:rsidP="00B62DF7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62DF7" w:rsidRDefault="00B62DF7" w:rsidP="00B62DF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B62DF7" w:rsidRPr="00831718" w:rsidRDefault="00B62DF7" w:rsidP="00B62DF7">
      <w:pPr>
        <w:pStyle w:val="a4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0AB">
        <w:rPr>
          <w:rFonts w:ascii="Times New Roman" w:hAnsi="Times New Roman" w:cs="Times New Roman"/>
          <w:sz w:val="28"/>
          <w:szCs w:val="28"/>
        </w:rPr>
        <w:t>УКРАЇНА</w:t>
      </w:r>
    </w:p>
    <w:p w:rsidR="00B62DF7" w:rsidRDefault="00B62DF7" w:rsidP="00B62DF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B62DF7" w:rsidRDefault="00B62DF7" w:rsidP="00B62DF7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ВІРНЯНСЬКОГО РАЙОНУ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6910AB">
        <w:rPr>
          <w:rFonts w:ascii="Times New Roman" w:hAnsi="Times New Roman" w:cs="Times New Roman"/>
          <w:sz w:val="28"/>
          <w:szCs w:val="28"/>
        </w:rPr>
        <w:t>області</w:t>
      </w:r>
    </w:p>
    <w:p w:rsidR="00B62DF7" w:rsidRPr="00831718" w:rsidRDefault="00B62DF7" w:rsidP="00B62DF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B62DF7" w:rsidRPr="00703769" w:rsidRDefault="00B62DF7" w:rsidP="00B62DF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РІШ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6D4D0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</w:t>
      </w:r>
    </w:p>
    <w:p w:rsidR="00B62DF7" w:rsidRPr="00703769" w:rsidRDefault="00FD6C27" w:rsidP="00B62DF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62DF7" w:rsidRPr="00703769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527B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B62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01</w:t>
      </w:r>
      <w:r w:rsidR="00B62DF7" w:rsidRPr="00223EF8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B62DF7" w:rsidRPr="00223E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2DF7"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9D271B"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="009D271B" w:rsidRPr="00703769">
        <w:rPr>
          <w:rFonts w:ascii="Times New Roman" w:hAnsi="Times New Roman" w:cs="Times New Roman"/>
          <w:b/>
          <w:sz w:val="28"/>
          <w:szCs w:val="28"/>
          <w:lang w:val="uk-UA"/>
        </w:rPr>
        <w:t>Поляниця</w:t>
      </w:r>
      <w:proofErr w:type="spellEnd"/>
      <w:r w:rsidR="00B62DF7" w:rsidRPr="0070376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</w:t>
      </w:r>
      <w:r w:rsidR="00B62DF7" w:rsidRPr="00703769">
        <w:rPr>
          <w:rFonts w:ascii="Times New Roman" w:hAnsi="Times New Roman"/>
          <w:b/>
          <w:sz w:val="28"/>
          <w:szCs w:val="28"/>
          <w:lang w:val="uk-UA"/>
        </w:rPr>
        <w:t xml:space="preserve">№  </w:t>
      </w:r>
      <w:r w:rsidR="00B62DF7"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2DF7" w:rsidRDefault="00B62DF7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B62DF7" w:rsidRDefault="00B62DF7" w:rsidP="00B62DF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Про клопотання щодо присвоєння</w:t>
      </w:r>
    </w:p>
    <w:p w:rsidR="00B62DF7" w:rsidRDefault="00B62DF7" w:rsidP="00B62DF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почесного звання «Мати-героїня»</w:t>
      </w:r>
    </w:p>
    <w:p w:rsidR="00AB11F2" w:rsidRDefault="00AB11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AB11F2" w:rsidRPr="00AB11F2" w:rsidRDefault="005E4865" w:rsidP="00AB11F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 </w:t>
      </w:r>
      <w:r w:rsidR="00AB11F2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 39 ст. 52 Закону України «Про місцеве самоврядування в Україні»  пунктів 10,12,15 розділу </w:t>
      </w:r>
      <w:r w:rsidR="00AB11F2">
        <w:rPr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AB11F2">
        <w:rPr>
          <w:color w:val="333333"/>
          <w:sz w:val="28"/>
          <w:szCs w:val="28"/>
          <w:bdr w:val="none" w:sz="0" w:space="0" w:color="auto" w:frame="1"/>
          <w:lang w:val="uk-UA"/>
        </w:rPr>
        <w:t>, абзацу 36 пункту 9 розділу </w:t>
      </w:r>
      <w:r w:rsidR="00AB11F2">
        <w:rPr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AB11F2">
        <w:rPr>
          <w:color w:val="333333"/>
          <w:sz w:val="28"/>
          <w:szCs w:val="28"/>
          <w:bdr w:val="none" w:sz="0" w:space="0" w:color="auto" w:frame="1"/>
          <w:lang w:val="uk-UA"/>
        </w:rPr>
        <w:t> Положення затвердженого Указом Президента України від 29.06.2001р. № 476/2001 «Про почесні звання України»,</w:t>
      </w:r>
      <w:r w:rsidR="00AB11F2">
        <w:rPr>
          <w:color w:val="333333"/>
          <w:bdr w:val="none" w:sz="0" w:space="0" w:color="auto" w:frame="1"/>
        </w:rPr>
        <w:t> </w:t>
      </w:r>
      <w:r w:rsidR="00AB11F2">
        <w:rPr>
          <w:color w:val="333333"/>
          <w:sz w:val="28"/>
          <w:szCs w:val="28"/>
          <w:bdr w:val="none" w:sz="0" w:space="0" w:color="auto" w:frame="1"/>
          <w:lang w:val="uk-UA"/>
        </w:rPr>
        <w:t>пунктів 9, 12, 17 Указу Президента України від 22 вересня 2011 року № 476  «Про почесні звання України«, Указу Президента України від 02 липня 2016 року  № 284/2016 «Про внесення змін до Положення про почесні звання України» виконавчий комітет сільської ради</w:t>
      </w:r>
    </w:p>
    <w:p w:rsidR="00AB11F2" w:rsidRPr="00AB11F2" w:rsidRDefault="00AB11F2" w:rsidP="00AB11F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B11F2" w:rsidRDefault="00AB11F2" w:rsidP="00AB11F2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В И Р І Ш И В:</w:t>
      </w:r>
    </w:p>
    <w:p w:rsidR="00AB11F2" w:rsidRDefault="00AB11F2" w:rsidP="00AB11F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B11F2" w:rsidRPr="00AB11F2" w:rsidRDefault="00AB11F2" w:rsidP="00AB11F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рушити клопотання перед </w:t>
      </w:r>
      <w:r w:rsidR="00A943F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вано-</w:t>
      </w:r>
      <w:r w:rsidR="00D30BF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Франківсько</w:t>
      </w:r>
      <w:r w:rsidR="00A943F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 ОД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 присвоєння Почесного звання України «Мати-героїня»</w:t>
      </w:r>
      <w:r>
        <w:rPr>
          <w:color w:val="333333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– за вагомий особистий внесок у виховання дітей у сім'ї, створення сприятливих умов для здобуття дітьми освіти, розвитку їх творчих здібностей, формування високих духовних і моральних якостей:</w:t>
      </w:r>
    </w:p>
    <w:p w:rsidR="00AB11F2" w:rsidRDefault="00AB11F2" w:rsidP="00AB11F2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 громадянці </w:t>
      </w:r>
      <w:r w:rsidR="00FD6C27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равчук Ніні Іванівні </w:t>
      </w:r>
      <w:r w:rsidR="00D30BF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C2618" w:rsidRPr="00AC261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C261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жительці </w:t>
      </w:r>
      <w:proofErr w:type="spellStart"/>
      <w:r w:rsidR="00AC261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.</w:t>
      </w:r>
      <w:r w:rsidR="00FD6C27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ляниця</w:t>
      </w:r>
      <w:proofErr w:type="spellEnd"/>
      <w:r w:rsidR="00FD6C27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матері </w:t>
      </w:r>
      <w:r w:rsidR="00AC261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яка народ</w:t>
      </w:r>
      <w:r w:rsidR="00EE24C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AC261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а та виховала шестеро </w:t>
      </w:r>
      <w:r w:rsidR="00D30BF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ітей.</w:t>
      </w:r>
    </w:p>
    <w:p w:rsidR="00A943FC" w:rsidRDefault="00A943FC" w:rsidP="00A943F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.</w:t>
      </w:r>
      <w:r w:rsidR="001871F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еруючій справами (секретарю) виконавчого комітету  </w:t>
      </w:r>
      <w:proofErr w:type="spellStart"/>
      <w:r w:rsidR="001871F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ринюк</w:t>
      </w:r>
      <w:proofErr w:type="spellEnd"/>
      <w:r w:rsidR="001871F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.М.  підготувати  клопотання  з відповідними додатками для направлення до  </w:t>
      </w:r>
      <w:proofErr w:type="spellStart"/>
      <w:r w:rsidR="001871F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двірнянського</w:t>
      </w:r>
      <w:proofErr w:type="spellEnd"/>
      <w:r w:rsidR="001871F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айонного  управління  праці та соціального захисту  населення. </w:t>
      </w:r>
    </w:p>
    <w:p w:rsidR="00AD39BF" w:rsidRDefault="00A943FC" w:rsidP="00AD39B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="00AD39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Контроль за виконанням  цього рішення покласти на   керуючу справами (секретаря) виконавчого комітету  </w:t>
      </w:r>
      <w:proofErr w:type="spellStart"/>
      <w:r w:rsidR="00AD39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ринюк</w:t>
      </w:r>
      <w:proofErr w:type="spellEnd"/>
      <w:r w:rsidR="00AD39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.М.</w:t>
      </w:r>
    </w:p>
    <w:p w:rsidR="00AD39BF" w:rsidRDefault="00AD39BF" w:rsidP="00AD39B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D39BF" w:rsidRDefault="00AD39BF" w:rsidP="00AD39B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D39BF" w:rsidRDefault="00AD39BF" w:rsidP="00AD39B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D39BF" w:rsidRDefault="00AD39BF" w:rsidP="00AD39B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D39BF" w:rsidRPr="00EE24C0" w:rsidRDefault="00AD39BF" w:rsidP="00AD39B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1"/>
          <w:szCs w:val="21"/>
          <w:lang w:val="uk-UA"/>
        </w:rPr>
      </w:pPr>
      <w:proofErr w:type="spellStart"/>
      <w:r w:rsidRPr="00EE24C0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ляницький</w:t>
      </w:r>
      <w:proofErr w:type="spellEnd"/>
      <w:r w:rsidRPr="00EE24C0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ий голова                                          Микола П</w:t>
      </w:r>
      <w:r w:rsidR="00FD6C2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ЛЯК </w:t>
      </w:r>
      <w:r w:rsidRPr="00EE24C0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AB11F2" w:rsidRPr="00AB11F2" w:rsidRDefault="00AB11F2" w:rsidP="00AB11F2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B11F2" w:rsidRDefault="00AB11F2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F5F2D" w:rsidRDefault="00CF5F2D" w:rsidP="001C2B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F2D" w:rsidRPr="00CF5F2D" w:rsidRDefault="00CF5F2D" w:rsidP="001C2B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sectPr w:rsidR="00CF5F2D" w:rsidRPr="00CF5F2D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48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>
      <w:numFmt w:val="bullet"/>
      <w:lvlText w:val="•"/>
      <w:lvlJc w:val="left"/>
      <w:pPr>
        <w:ind w:left="1638" w:hanging="567"/>
      </w:pPr>
      <w:rPr>
        <w:lang w:val="uk-UA" w:eastAsia="uk-UA" w:bidi="uk-UA"/>
      </w:rPr>
    </w:lvl>
    <w:lvl w:ilvl="2">
      <w:numFmt w:val="bullet"/>
      <w:lvlText w:val="•"/>
      <w:lvlJc w:val="left"/>
      <w:pPr>
        <w:ind w:left="2537" w:hanging="567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435" w:hanging="567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334" w:hanging="567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233" w:hanging="567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131" w:hanging="567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030" w:hanging="567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7929" w:hanging="567"/>
      </w:pPr>
      <w:rPr>
        <w:lang w:val="uk-UA" w:eastAsia="uk-UA" w:bidi="uk-UA"/>
      </w:rPr>
    </w:lvl>
  </w:abstractNum>
  <w:abstractNum w:abstractNumId="1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>
    <w:nsid w:val="3D866E87"/>
    <w:multiLevelType w:val="hybridMultilevel"/>
    <w:tmpl w:val="577C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C39"/>
    <w:multiLevelType w:val="hybridMultilevel"/>
    <w:tmpl w:val="A0625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17"/>
  </w:num>
  <w:num w:numId="16">
    <w:abstractNumId w:val="18"/>
  </w:num>
  <w:num w:numId="17">
    <w:abstractNumId w:val="10"/>
  </w:num>
  <w:num w:numId="18">
    <w:abstractNumId w:val="9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24"/>
    <w:rsid w:val="00004EAF"/>
    <w:rsid w:val="00004FDF"/>
    <w:rsid w:val="000068D5"/>
    <w:rsid w:val="0001572D"/>
    <w:rsid w:val="00051E1E"/>
    <w:rsid w:val="000527EB"/>
    <w:rsid w:val="000533BC"/>
    <w:rsid w:val="00060716"/>
    <w:rsid w:val="00074A36"/>
    <w:rsid w:val="00096108"/>
    <w:rsid w:val="000A2F1D"/>
    <w:rsid w:val="000A54AF"/>
    <w:rsid w:val="000B7FAF"/>
    <w:rsid w:val="000C1A38"/>
    <w:rsid w:val="000C1F6F"/>
    <w:rsid w:val="000C5C11"/>
    <w:rsid w:val="000F6467"/>
    <w:rsid w:val="000F6AA6"/>
    <w:rsid w:val="000F6E6C"/>
    <w:rsid w:val="00127FE6"/>
    <w:rsid w:val="00146AAD"/>
    <w:rsid w:val="00151A46"/>
    <w:rsid w:val="00153760"/>
    <w:rsid w:val="00157B5D"/>
    <w:rsid w:val="00173C88"/>
    <w:rsid w:val="00173FED"/>
    <w:rsid w:val="001823B0"/>
    <w:rsid w:val="00186E7E"/>
    <w:rsid w:val="00186F2E"/>
    <w:rsid w:val="001871F2"/>
    <w:rsid w:val="001A285A"/>
    <w:rsid w:val="001A7E91"/>
    <w:rsid w:val="001A7EF7"/>
    <w:rsid w:val="001C2BB3"/>
    <w:rsid w:val="001C7E5D"/>
    <w:rsid w:val="001D7DF4"/>
    <w:rsid w:val="001E039B"/>
    <w:rsid w:val="001E2B5B"/>
    <w:rsid w:val="001E4790"/>
    <w:rsid w:val="001E6D94"/>
    <w:rsid w:val="002048B3"/>
    <w:rsid w:val="00223EF8"/>
    <w:rsid w:val="002529E6"/>
    <w:rsid w:val="002625A0"/>
    <w:rsid w:val="002660B0"/>
    <w:rsid w:val="0027007D"/>
    <w:rsid w:val="00270226"/>
    <w:rsid w:val="00280D10"/>
    <w:rsid w:val="0028695D"/>
    <w:rsid w:val="00291FF2"/>
    <w:rsid w:val="00295245"/>
    <w:rsid w:val="002B1CA1"/>
    <w:rsid w:val="002B3FCA"/>
    <w:rsid w:val="002C32FB"/>
    <w:rsid w:val="002C5592"/>
    <w:rsid w:val="00306027"/>
    <w:rsid w:val="0031503D"/>
    <w:rsid w:val="00355851"/>
    <w:rsid w:val="003715C5"/>
    <w:rsid w:val="003C5CCB"/>
    <w:rsid w:val="003D6EAF"/>
    <w:rsid w:val="003F5E76"/>
    <w:rsid w:val="0040400F"/>
    <w:rsid w:val="0041720B"/>
    <w:rsid w:val="00421E9C"/>
    <w:rsid w:val="00435CE7"/>
    <w:rsid w:val="00456788"/>
    <w:rsid w:val="00467A92"/>
    <w:rsid w:val="004715D4"/>
    <w:rsid w:val="00471642"/>
    <w:rsid w:val="00486AF2"/>
    <w:rsid w:val="00493AAC"/>
    <w:rsid w:val="00493E2D"/>
    <w:rsid w:val="00496E3C"/>
    <w:rsid w:val="004A754E"/>
    <w:rsid w:val="004B1D7C"/>
    <w:rsid w:val="004C15DB"/>
    <w:rsid w:val="004C7736"/>
    <w:rsid w:val="004D3E57"/>
    <w:rsid w:val="004E5736"/>
    <w:rsid w:val="004E6D31"/>
    <w:rsid w:val="005004D9"/>
    <w:rsid w:val="00503A6C"/>
    <w:rsid w:val="00527B2A"/>
    <w:rsid w:val="00537152"/>
    <w:rsid w:val="00544A3A"/>
    <w:rsid w:val="0055550A"/>
    <w:rsid w:val="00572193"/>
    <w:rsid w:val="00572254"/>
    <w:rsid w:val="005820B5"/>
    <w:rsid w:val="005958DF"/>
    <w:rsid w:val="005A32D7"/>
    <w:rsid w:val="005C637C"/>
    <w:rsid w:val="005E4865"/>
    <w:rsid w:val="005F44C3"/>
    <w:rsid w:val="005F5A70"/>
    <w:rsid w:val="0061064C"/>
    <w:rsid w:val="00612E39"/>
    <w:rsid w:val="00613BFC"/>
    <w:rsid w:val="00613D24"/>
    <w:rsid w:val="006522F9"/>
    <w:rsid w:val="00673F75"/>
    <w:rsid w:val="0068767C"/>
    <w:rsid w:val="006A0B5F"/>
    <w:rsid w:val="006A27DB"/>
    <w:rsid w:val="006A2D9C"/>
    <w:rsid w:val="006A4BBC"/>
    <w:rsid w:val="006B0847"/>
    <w:rsid w:val="006D4D02"/>
    <w:rsid w:val="006F0627"/>
    <w:rsid w:val="006F17D7"/>
    <w:rsid w:val="006F41D5"/>
    <w:rsid w:val="00703769"/>
    <w:rsid w:val="00704E2C"/>
    <w:rsid w:val="0074106F"/>
    <w:rsid w:val="00745814"/>
    <w:rsid w:val="00756F81"/>
    <w:rsid w:val="0076423F"/>
    <w:rsid w:val="00765ACD"/>
    <w:rsid w:val="007877DC"/>
    <w:rsid w:val="007932F2"/>
    <w:rsid w:val="007B20D9"/>
    <w:rsid w:val="007B5A66"/>
    <w:rsid w:val="007C5A6B"/>
    <w:rsid w:val="007C7A48"/>
    <w:rsid w:val="007D1657"/>
    <w:rsid w:val="007D20C8"/>
    <w:rsid w:val="007E2026"/>
    <w:rsid w:val="007F305B"/>
    <w:rsid w:val="007F6B0C"/>
    <w:rsid w:val="00807C1C"/>
    <w:rsid w:val="008114C9"/>
    <w:rsid w:val="00814FA0"/>
    <w:rsid w:val="0082140B"/>
    <w:rsid w:val="00831718"/>
    <w:rsid w:val="00836AA0"/>
    <w:rsid w:val="00840735"/>
    <w:rsid w:val="008518D7"/>
    <w:rsid w:val="00857B0C"/>
    <w:rsid w:val="0087113C"/>
    <w:rsid w:val="00873BA9"/>
    <w:rsid w:val="008803E2"/>
    <w:rsid w:val="00893254"/>
    <w:rsid w:val="008A1268"/>
    <w:rsid w:val="008A1F4E"/>
    <w:rsid w:val="008A3643"/>
    <w:rsid w:val="008A6FA4"/>
    <w:rsid w:val="008B3727"/>
    <w:rsid w:val="008C51F1"/>
    <w:rsid w:val="008D1784"/>
    <w:rsid w:val="008D501D"/>
    <w:rsid w:val="008F2B4E"/>
    <w:rsid w:val="008F399E"/>
    <w:rsid w:val="0090278A"/>
    <w:rsid w:val="00927C2E"/>
    <w:rsid w:val="00937A8D"/>
    <w:rsid w:val="00945FBE"/>
    <w:rsid w:val="00951141"/>
    <w:rsid w:val="00961179"/>
    <w:rsid w:val="00962995"/>
    <w:rsid w:val="00964B82"/>
    <w:rsid w:val="00975092"/>
    <w:rsid w:val="00983739"/>
    <w:rsid w:val="00985663"/>
    <w:rsid w:val="009D271B"/>
    <w:rsid w:val="009E07A3"/>
    <w:rsid w:val="009E4BAD"/>
    <w:rsid w:val="00A077DA"/>
    <w:rsid w:val="00A21ED0"/>
    <w:rsid w:val="00A31097"/>
    <w:rsid w:val="00A32BBB"/>
    <w:rsid w:val="00A76F2E"/>
    <w:rsid w:val="00A81698"/>
    <w:rsid w:val="00A83D2E"/>
    <w:rsid w:val="00A943FC"/>
    <w:rsid w:val="00A95789"/>
    <w:rsid w:val="00AB11F2"/>
    <w:rsid w:val="00AC2618"/>
    <w:rsid w:val="00AD2681"/>
    <w:rsid w:val="00AD39BF"/>
    <w:rsid w:val="00AE507A"/>
    <w:rsid w:val="00AF47FE"/>
    <w:rsid w:val="00B06A19"/>
    <w:rsid w:val="00B2329A"/>
    <w:rsid w:val="00B3535A"/>
    <w:rsid w:val="00B43D6E"/>
    <w:rsid w:val="00B51D0E"/>
    <w:rsid w:val="00B57A7A"/>
    <w:rsid w:val="00B62DF7"/>
    <w:rsid w:val="00B8533B"/>
    <w:rsid w:val="00B93ACB"/>
    <w:rsid w:val="00B93D2F"/>
    <w:rsid w:val="00BA02C8"/>
    <w:rsid w:val="00BB6297"/>
    <w:rsid w:val="00BC471D"/>
    <w:rsid w:val="00BF0D2F"/>
    <w:rsid w:val="00BF6A27"/>
    <w:rsid w:val="00C1342E"/>
    <w:rsid w:val="00C13767"/>
    <w:rsid w:val="00C16217"/>
    <w:rsid w:val="00C21917"/>
    <w:rsid w:val="00C25D02"/>
    <w:rsid w:val="00C26DAB"/>
    <w:rsid w:val="00C5019D"/>
    <w:rsid w:val="00C50654"/>
    <w:rsid w:val="00C75F9C"/>
    <w:rsid w:val="00C76463"/>
    <w:rsid w:val="00C86726"/>
    <w:rsid w:val="00C96230"/>
    <w:rsid w:val="00CB035B"/>
    <w:rsid w:val="00CC44E5"/>
    <w:rsid w:val="00CC47F2"/>
    <w:rsid w:val="00CF5F2D"/>
    <w:rsid w:val="00CF7FB7"/>
    <w:rsid w:val="00D05BD8"/>
    <w:rsid w:val="00D07705"/>
    <w:rsid w:val="00D12EC3"/>
    <w:rsid w:val="00D27606"/>
    <w:rsid w:val="00D30BF3"/>
    <w:rsid w:val="00D36899"/>
    <w:rsid w:val="00D57E5F"/>
    <w:rsid w:val="00D71EAA"/>
    <w:rsid w:val="00D7723A"/>
    <w:rsid w:val="00D80DAF"/>
    <w:rsid w:val="00D93C31"/>
    <w:rsid w:val="00DB43A8"/>
    <w:rsid w:val="00DB4F14"/>
    <w:rsid w:val="00DB5473"/>
    <w:rsid w:val="00DC6750"/>
    <w:rsid w:val="00DC752E"/>
    <w:rsid w:val="00DC753F"/>
    <w:rsid w:val="00DF0E0B"/>
    <w:rsid w:val="00DF4B13"/>
    <w:rsid w:val="00E016B8"/>
    <w:rsid w:val="00E12C40"/>
    <w:rsid w:val="00E536A6"/>
    <w:rsid w:val="00E7360E"/>
    <w:rsid w:val="00E87740"/>
    <w:rsid w:val="00E92D32"/>
    <w:rsid w:val="00E9718F"/>
    <w:rsid w:val="00E97549"/>
    <w:rsid w:val="00EA7CAC"/>
    <w:rsid w:val="00EB64D9"/>
    <w:rsid w:val="00EB6996"/>
    <w:rsid w:val="00ED2616"/>
    <w:rsid w:val="00ED7C03"/>
    <w:rsid w:val="00EE24C0"/>
    <w:rsid w:val="00EF40EF"/>
    <w:rsid w:val="00F11C69"/>
    <w:rsid w:val="00F30269"/>
    <w:rsid w:val="00F3077E"/>
    <w:rsid w:val="00F3625D"/>
    <w:rsid w:val="00F56B8A"/>
    <w:rsid w:val="00F81243"/>
    <w:rsid w:val="00F97E1C"/>
    <w:rsid w:val="00FA15D0"/>
    <w:rsid w:val="00FA73A9"/>
    <w:rsid w:val="00FA7AD5"/>
    <w:rsid w:val="00FC076B"/>
    <w:rsid w:val="00FD675C"/>
    <w:rsid w:val="00FD6C27"/>
    <w:rsid w:val="00FD7E4B"/>
    <w:rsid w:val="00FE3E67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8407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40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8407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4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5B85-6839-452C-925A-DFF2DBA3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21-02-03T12:54:00Z</cp:lastPrinted>
  <dcterms:created xsi:type="dcterms:W3CDTF">2021-01-26T08:53:00Z</dcterms:created>
  <dcterms:modified xsi:type="dcterms:W3CDTF">2022-01-11T14:40:00Z</dcterms:modified>
</cp:coreProperties>
</file>